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423EE" w14:textId="5FC33C0D" w:rsidR="00761CE0" w:rsidRPr="00761CE0" w:rsidRDefault="0096011D" w:rsidP="00761CE0">
      <w:pPr>
        <w:pStyle w:val="ae"/>
        <w:jc w:val="center"/>
        <w:rPr>
          <w:rFonts w:ascii="Times New Roman" w:hAnsi="Times New Roman" w:cs="Times New Roman"/>
          <w:b/>
        </w:rPr>
      </w:pPr>
      <w:r w:rsidRPr="00761CE0">
        <w:rPr>
          <w:rFonts w:ascii="Times New Roman" w:hAnsi="Times New Roman" w:cs="Times New Roman"/>
          <w:b/>
        </w:rPr>
        <w:t>Оценка</w:t>
      </w:r>
      <w:r w:rsidR="00D139C6" w:rsidRPr="00761CE0">
        <w:rPr>
          <w:rFonts w:ascii="Times New Roman" w:hAnsi="Times New Roman" w:cs="Times New Roman"/>
          <w:b/>
        </w:rPr>
        <w:t xml:space="preserve"> эффективности </w:t>
      </w:r>
      <w:r w:rsidR="00991CE1" w:rsidRPr="00761CE0">
        <w:rPr>
          <w:rFonts w:ascii="Times New Roman" w:hAnsi="Times New Roman" w:cs="Times New Roman"/>
          <w:b/>
        </w:rPr>
        <w:t xml:space="preserve">реализации </w:t>
      </w:r>
      <w:r w:rsidR="00F10B65" w:rsidRPr="00761CE0">
        <w:rPr>
          <w:rFonts w:ascii="Times New Roman" w:hAnsi="Times New Roman" w:cs="Times New Roman"/>
          <w:b/>
        </w:rPr>
        <w:t xml:space="preserve">муниципальной программы </w:t>
      </w:r>
      <w:r w:rsidR="00761CE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761CE0" w:rsidRPr="00761CE0">
        <w:rPr>
          <w:rFonts w:ascii="Times New Roman" w:hAnsi="Times New Roman" w:cs="Times New Roman"/>
          <w:b/>
        </w:rPr>
        <w:t>«Нулевой травматизм»</w:t>
      </w:r>
    </w:p>
    <w:p w14:paraId="09647D06" w14:textId="1449A630" w:rsidR="00985CCB" w:rsidRPr="00761CE0" w:rsidRDefault="00761CE0" w:rsidP="00761CE0">
      <w:pPr>
        <w:pStyle w:val="ae"/>
        <w:jc w:val="center"/>
        <w:rPr>
          <w:rStyle w:val="ad"/>
          <w:rFonts w:ascii="Times New Roman" w:hAnsi="Times New Roman" w:cs="Times New Roman"/>
          <w:bCs w:val="0"/>
        </w:rPr>
      </w:pPr>
      <w:r w:rsidRPr="00761CE0">
        <w:rPr>
          <w:rFonts w:ascii="Times New Roman" w:hAnsi="Times New Roman" w:cs="Times New Roman"/>
          <w:b/>
        </w:rPr>
        <w:t xml:space="preserve"> в администрации сельского поселения Большая Рязань муниципального района Ставропольский Самарской области на 2022-2024 годы</w:t>
      </w:r>
      <w:r w:rsidR="00F10B65" w:rsidRPr="00761CE0">
        <w:rPr>
          <w:rFonts w:ascii="Times New Roman" w:hAnsi="Times New Roman" w:cs="Times New Roman"/>
          <w:b/>
        </w:rPr>
        <w:t xml:space="preserve">, утвержденной постановлением администрации </w:t>
      </w:r>
      <w:r w:rsidR="00E211A3" w:rsidRPr="00761CE0">
        <w:rPr>
          <w:rFonts w:ascii="Times New Roman" w:hAnsi="Times New Roman" w:cs="Times New Roman"/>
          <w:b/>
        </w:rPr>
        <w:t xml:space="preserve">сельского поселения </w:t>
      </w:r>
      <w:r w:rsidR="00985CCB" w:rsidRPr="00761CE0">
        <w:rPr>
          <w:rFonts w:ascii="Times New Roman" w:hAnsi="Times New Roman" w:cs="Times New Roman"/>
          <w:b/>
        </w:rPr>
        <w:t>Б</w:t>
      </w:r>
      <w:r w:rsidRPr="00761CE0">
        <w:rPr>
          <w:rFonts w:ascii="Times New Roman" w:hAnsi="Times New Roman" w:cs="Times New Roman"/>
          <w:b/>
        </w:rPr>
        <w:t>ольшая Рязань</w:t>
      </w:r>
      <w:r w:rsidR="00E211A3" w:rsidRPr="00761CE0">
        <w:rPr>
          <w:rFonts w:ascii="Times New Roman" w:hAnsi="Times New Roman" w:cs="Times New Roman"/>
          <w:b/>
        </w:rPr>
        <w:t xml:space="preserve"> </w:t>
      </w:r>
      <w:r w:rsidR="00F10B65" w:rsidRPr="00761CE0">
        <w:rPr>
          <w:rFonts w:ascii="Times New Roman" w:hAnsi="Times New Roman" w:cs="Times New Roman"/>
          <w:b/>
        </w:rPr>
        <w:t>муниципального района Ставропольский Самарской области</w:t>
      </w:r>
      <w:r w:rsidR="00241547" w:rsidRPr="00761CE0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                                 </w:t>
      </w:r>
      <w:r w:rsidR="00985CCB" w:rsidRPr="00761CE0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Pr="00761CE0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29</w:t>
      </w:r>
      <w:r w:rsidR="00985CCB" w:rsidRPr="00761CE0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61CE0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07.2022</w:t>
      </w:r>
      <w:r w:rsidR="00985CCB" w:rsidRPr="00761CE0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№ </w:t>
      </w:r>
      <w:r w:rsidRPr="00761CE0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50</w:t>
      </w:r>
    </w:p>
    <w:p w14:paraId="1B67EA0F" w14:textId="6F1CF504" w:rsidR="00D139C6" w:rsidRPr="00761CE0" w:rsidRDefault="00D139C6" w:rsidP="00FB3E4D">
      <w:pPr>
        <w:pStyle w:val="Standard"/>
        <w:spacing w:line="276" w:lineRule="auto"/>
        <w:ind w:left="786"/>
        <w:jc w:val="center"/>
        <w:rPr>
          <w:rFonts w:ascii="Times New Roman" w:hAnsi="Times New Roman" w:cs="Times New Roman"/>
          <w:b/>
        </w:rPr>
      </w:pPr>
    </w:p>
    <w:p w14:paraId="7C8B0987" w14:textId="5512E10E" w:rsidR="00D139C6" w:rsidRPr="00D436CF" w:rsidRDefault="00EE2596" w:rsidP="000415C8">
      <w:pPr>
        <w:pStyle w:val="aa"/>
        <w:spacing w:line="276" w:lineRule="auto"/>
        <w:ind w:left="1069"/>
        <w:jc w:val="both"/>
        <w:rPr>
          <w:b/>
        </w:rPr>
      </w:pPr>
      <w:r w:rsidRPr="00D436CF">
        <w:rPr>
          <w:b/>
        </w:rPr>
        <w:t>1.</w:t>
      </w:r>
      <w:r w:rsidR="00761CE0">
        <w:rPr>
          <w:b/>
        </w:rPr>
        <w:t xml:space="preserve"> </w:t>
      </w:r>
      <w:r w:rsidR="00D139C6" w:rsidRPr="00D436CF">
        <w:rPr>
          <w:b/>
        </w:rPr>
        <w:t xml:space="preserve">Наименование целей </w:t>
      </w:r>
      <w:r w:rsidR="001B7232" w:rsidRPr="00D436CF">
        <w:rPr>
          <w:b/>
        </w:rPr>
        <w:t>и задач муниципальной программы</w:t>
      </w:r>
    </w:p>
    <w:p w14:paraId="7CF97634" w14:textId="77777777" w:rsidR="00EE2596" w:rsidRPr="00D436CF" w:rsidRDefault="00EE2596" w:rsidP="000415C8">
      <w:pPr>
        <w:pStyle w:val="aa"/>
        <w:spacing w:line="276" w:lineRule="auto"/>
        <w:ind w:left="1069"/>
        <w:jc w:val="both"/>
        <w:rPr>
          <w:b/>
        </w:rPr>
      </w:pPr>
    </w:p>
    <w:p w14:paraId="051561D8" w14:textId="77777777" w:rsidR="00761CE0" w:rsidRDefault="00B9665C" w:rsidP="00761CE0">
      <w:pPr>
        <w:pStyle w:val="aa"/>
        <w:tabs>
          <w:tab w:val="left" w:pos="709"/>
        </w:tabs>
        <w:ind w:left="0" w:firstLine="567"/>
      </w:pPr>
      <w:r w:rsidRPr="00D436CF">
        <w:t>Целями программы являются:</w:t>
      </w:r>
    </w:p>
    <w:p w14:paraId="47F460F1" w14:textId="77777777" w:rsidR="00761CE0" w:rsidRDefault="00761CE0" w:rsidP="00761CE0">
      <w:pPr>
        <w:pStyle w:val="aa"/>
        <w:tabs>
          <w:tab w:val="left" w:pos="709"/>
        </w:tabs>
        <w:ind w:left="0" w:firstLine="567"/>
      </w:pPr>
      <w:r w:rsidRPr="00475A95">
        <w:t xml:space="preserve">1. </w:t>
      </w:r>
      <w:r>
        <w:t>Обеспечение безопасности и здоровья работников на рабочем месте;</w:t>
      </w:r>
    </w:p>
    <w:p w14:paraId="440CC40E" w14:textId="77777777" w:rsidR="00761CE0" w:rsidRDefault="00761CE0" w:rsidP="00761CE0">
      <w:pPr>
        <w:pStyle w:val="aa"/>
        <w:tabs>
          <w:tab w:val="left" w:pos="709"/>
        </w:tabs>
        <w:ind w:left="0" w:firstLine="567"/>
      </w:pPr>
      <w:r>
        <w:t xml:space="preserve">2. </w:t>
      </w:r>
      <w:r>
        <w:t>Предотвращение несчастных случаев на производстве;</w:t>
      </w:r>
    </w:p>
    <w:p w14:paraId="6E7A0D7E" w14:textId="77777777" w:rsidR="00761CE0" w:rsidRDefault="00761CE0" w:rsidP="00761CE0">
      <w:pPr>
        <w:pStyle w:val="aa"/>
        <w:tabs>
          <w:tab w:val="left" w:pos="709"/>
        </w:tabs>
        <w:ind w:left="0" w:firstLine="567"/>
      </w:pPr>
      <w:r>
        <w:t xml:space="preserve">3. </w:t>
      </w:r>
      <w:r>
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</w:r>
      <w:r w:rsidR="0072183D" w:rsidRPr="00D436CF">
        <w:t xml:space="preserve"> </w:t>
      </w:r>
    </w:p>
    <w:p w14:paraId="6445412B" w14:textId="77777777" w:rsidR="00761CE0" w:rsidRDefault="00761CE0" w:rsidP="00761CE0">
      <w:pPr>
        <w:pStyle w:val="aa"/>
        <w:tabs>
          <w:tab w:val="left" w:pos="709"/>
        </w:tabs>
        <w:ind w:left="0" w:firstLine="567"/>
      </w:pPr>
      <w:r>
        <w:t xml:space="preserve"> </w:t>
      </w:r>
    </w:p>
    <w:p w14:paraId="43FD2DC3" w14:textId="77777777" w:rsidR="00761CE0" w:rsidRDefault="0072183D" w:rsidP="00761CE0">
      <w:pPr>
        <w:pStyle w:val="aa"/>
        <w:tabs>
          <w:tab w:val="left" w:pos="709"/>
        </w:tabs>
        <w:ind w:left="0" w:firstLine="567"/>
      </w:pPr>
      <w:r w:rsidRPr="00D436CF">
        <w:t>Задачи программы:</w:t>
      </w:r>
    </w:p>
    <w:p w14:paraId="3FF5640B" w14:textId="77777777" w:rsidR="00761CE0" w:rsidRDefault="00761CE0" w:rsidP="00761CE0">
      <w:pPr>
        <w:pStyle w:val="aa"/>
        <w:tabs>
          <w:tab w:val="left" w:pos="709"/>
        </w:tabs>
        <w:ind w:left="0" w:firstLine="567"/>
      </w:pPr>
    </w:p>
    <w:p w14:paraId="59231EED" w14:textId="77777777" w:rsidR="00761CE0" w:rsidRDefault="00761CE0" w:rsidP="00761CE0">
      <w:pPr>
        <w:pStyle w:val="aa"/>
        <w:tabs>
          <w:tab w:val="left" w:pos="709"/>
        </w:tabs>
        <w:ind w:left="0" w:firstLine="567"/>
      </w:pPr>
      <w:r w:rsidRPr="00475A95">
        <w:t xml:space="preserve">1. </w:t>
      </w:r>
      <w:r>
        <w:t>Снижение рисков несчастных случаев на производстве;</w:t>
      </w:r>
    </w:p>
    <w:p w14:paraId="4C2BBCC6" w14:textId="7005FEB6" w:rsidR="000D5D55" w:rsidRDefault="00761CE0" w:rsidP="00761CE0">
      <w:pPr>
        <w:pStyle w:val="aa"/>
        <w:tabs>
          <w:tab w:val="left" w:pos="709"/>
        </w:tabs>
        <w:ind w:left="0" w:firstLine="567"/>
      </w:pPr>
      <w:r>
        <w:t>2</w:t>
      </w:r>
      <w:r>
        <w:t>. Внедрение системы управления профессиональными рисками.</w:t>
      </w:r>
    </w:p>
    <w:p w14:paraId="31098C65" w14:textId="77777777" w:rsidR="00761CE0" w:rsidRPr="00D436CF" w:rsidRDefault="00761CE0" w:rsidP="00761CE0">
      <w:pPr>
        <w:pStyle w:val="aa"/>
        <w:tabs>
          <w:tab w:val="left" w:pos="709"/>
        </w:tabs>
        <w:ind w:left="0" w:firstLine="567"/>
      </w:pPr>
    </w:p>
    <w:p w14:paraId="1BA76E19" w14:textId="77777777" w:rsidR="00EE2596" w:rsidRPr="00D436CF" w:rsidRDefault="00EE2596" w:rsidP="00EE2596">
      <w:pPr>
        <w:pStyle w:val="aa"/>
        <w:spacing w:line="276" w:lineRule="auto"/>
        <w:ind w:left="1069"/>
        <w:jc w:val="both"/>
        <w:rPr>
          <w:b/>
        </w:rPr>
      </w:pPr>
      <w:r w:rsidRPr="00D436CF">
        <w:rPr>
          <w:b/>
        </w:rPr>
        <w:t>2.</w:t>
      </w:r>
      <w:r w:rsidR="00D139C6" w:rsidRPr="00D436CF">
        <w:rPr>
          <w:b/>
        </w:rPr>
        <w:t>Информация о финансировании мероприятий муниципальной программы.</w:t>
      </w:r>
    </w:p>
    <w:p w14:paraId="01376710" w14:textId="77777777" w:rsidR="00EE2596" w:rsidRPr="00D436CF" w:rsidRDefault="00EE2596" w:rsidP="00EE2596">
      <w:pPr>
        <w:pStyle w:val="aa"/>
        <w:spacing w:line="276" w:lineRule="auto"/>
        <w:ind w:left="1069"/>
        <w:jc w:val="both"/>
        <w:rPr>
          <w:b/>
        </w:rPr>
      </w:pPr>
    </w:p>
    <w:p w14:paraId="45798A35" w14:textId="4D21867D" w:rsidR="00D20088" w:rsidRPr="001A3458" w:rsidRDefault="00761CE0" w:rsidP="000475F6">
      <w:pPr>
        <w:ind w:firstLine="567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C7797D">
        <w:rPr>
          <w:rFonts w:ascii="Times New Roman" w:hAnsi="Times New Roman" w:cs="Times New Roman"/>
          <w:sz w:val="24"/>
          <w:szCs w:val="24"/>
        </w:rPr>
        <w:t xml:space="preserve">Программными мероприятиями финансовые затраты из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Большая Рязань </w:t>
      </w:r>
      <w:r w:rsidRPr="00C7797D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 на 2022 год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ы</w:t>
      </w:r>
      <w:r w:rsidRPr="00C7797D">
        <w:rPr>
          <w:rFonts w:ascii="Times New Roman" w:hAnsi="Times New Roman" w:cs="Times New Roman"/>
          <w:sz w:val="24"/>
          <w:szCs w:val="24"/>
        </w:rPr>
        <w:t xml:space="preserve">. </w:t>
      </w:r>
      <w:r w:rsidR="00D20088" w:rsidRPr="00D436CF">
        <w:rPr>
          <w:rFonts w:ascii="Times New Roman" w:eastAsia="Calibri" w:hAnsi="Times New Roman" w:cs="Times New Roman"/>
          <w:sz w:val="24"/>
          <w:szCs w:val="24"/>
        </w:rPr>
        <w:t>По состо</w:t>
      </w:r>
      <w:r w:rsidR="00852722" w:rsidRPr="00D436CF">
        <w:rPr>
          <w:rFonts w:ascii="Times New Roman" w:eastAsia="Calibri" w:hAnsi="Times New Roman" w:cs="Times New Roman"/>
          <w:sz w:val="24"/>
          <w:szCs w:val="24"/>
        </w:rPr>
        <w:t xml:space="preserve">янию на 01.01.2023 исполнены </w:t>
      </w:r>
      <w:r w:rsidR="00D80A25" w:rsidRPr="00B05135">
        <w:rPr>
          <w:rFonts w:ascii="Times New Roman" w:eastAsia="Calibri" w:hAnsi="Times New Roman" w:cs="Times New Roman"/>
          <w:sz w:val="24"/>
          <w:szCs w:val="24"/>
        </w:rPr>
        <w:t>1</w:t>
      </w:r>
      <w:r w:rsidR="00871FB4">
        <w:rPr>
          <w:rFonts w:ascii="Times New Roman" w:eastAsia="Calibri" w:hAnsi="Times New Roman" w:cs="Times New Roman"/>
          <w:sz w:val="24"/>
          <w:szCs w:val="24"/>
        </w:rPr>
        <w:t>2</w:t>
      </w:r>
      <w:r w:rsidR="00852722" w:rsidRPr="00B05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0088" w:rsidRPr="00B05135">
        <w:rPr>
          <w:rFonts w:ascii="Times New Roman" w:eastAsia="Calibri" w:hAnsi="Times New Roman" w:cs="Times New Roman"/>
          <w:sz w:val="24"/>
          <w:szCs w:val="24"/>
        </w:rPr>
        <w:t>запланированн</w:t>
      </w:r>
      <w:r w:rsidR="00852722" w:rsidRPr="00B05135">
        <w:rPr>
          <w:rFonts w:ascii="Times New Roman" w:eastAsia="Calibri" w:hAnsi="Times New Roman" w:cs="Times New Roman"/>
          <w:sz w:val="24"/>
          <w:szCs w:val="24"/>
        </w:rPr>
        <w:t xml:space="preserve">ых программных мероприятий из </w:t>
      </w:r>
      <w:r w:rsidR="00D80A25" w:rsidRPr="00B05135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D20088" w:rsidRPr="00B05135">
        <w:rPr>
          <w:rFonts w:ascii="Times New Roman" w:eastAsia="Calibri" w:hAnsi="Times New Roman" w:cs="Times New Roman"/>
          <w:sz w:val="24"/>
          <w:szCs w:val="24"/>
        </w:rPr>
        <w:t>. Уровень достижения эффективности исполнения программ</w:t>
      </w:r>
      <w:r w:rsidR="003824B3" w:rsidRPr="00B05135">
        <w:rPr>
          <w:rFonts w:ascii="Times New Roman" w:eastAsia="Calibri" w:hAnsi="Times New Roman" w:cs="Times New Roman"/>
          <w:sz w:val="24"/>
          <w:szCs w:val="24"/>
        </w:rPr>
        <w:t>ы</w:t>
      </w:r>
      <w:r w:rsidR="00D20088" w:rsidRPr="00B05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0088" w:rsidRPr="001A3458">
        <w:rPr>
          <w:rFonts w:ascii="Times New Roman" w:eastAsia="Calibri" w:hAnsi="Times New Roman" w:cs="Times New Roman"/>
          <w:sz w:val="24"/>
          <w:szCs w:val="24"/>
        </w:rPr>
        <w:t xml:space="preserve">составил </w:t>
      </w:r>
      <w:r w:rsidR="00871FB4">
        <w:rPr>
          <w:rFonts w:ascii="Times New Roman" w:eastAsia="Calibri" w:hAnsi="Times New Roman" w:cs="Times New Roman"/>
          <w:sz w:val="24"/>
          <w:szCs w:val="24"/>
        </w:rPr>
        <w:t>70</w:t>
      </w:r>
      <w:r w:rsidRPr="001A3458">
        <w:rPr>
          <w:rFonts w:ascii="Times New Roman" w:eastAsia="Calibri" w:hAnsi="Times New Roman" w:cs="Times New Roman"/>
          <w:sz w:val="24"/>
          <w:szCs w:val="24"/>
        </w:rPr>
        <w:t>,</w:t>
      </w:r>
      <w:r w:rsidR="00871FB4">
        <w:rPr>
          <w:rFonts w:ascii="Times New Roman" w:eastAsia="Calibri" w:hAnsi="Times New Roman" w:cs="Times New Roman"/>
          <w:sz w:val="24"/>
          <w:szCs w:val="24"/>
        </w:rPr>
        <w:t>58</w:t>
      </w:r>
      <w:r w:rsidR="00D20088" w:rsidRPr="001A3458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14:paraId="62B7F256" w14:textId="77777777" w:rsidR="00D139C6" w:rsidRPr="00D436CF" w:rsidRDefault="00EE2596" w:rsidP="000415C8">
      <w:pPr>
        <w:pStyle w:val="aa"/>
        <w:spacing w:line="276" w:lineRule="auto"/>
        <w:ind w:left="709"/>
        <w:jc w:val="both"/>
        <w:rPr>
          <w:b/>
        </w:rPr>
      </w:pPr>
      <w:r w:rsidRPr="00B05135">
        <w:rPr>
          <w:b/>
        </w:rPr>
        <w:t>3.</w:t>
      </w:r>
      <w:r w:rsidR="006A5D3F" w:rsidRPr="00B05135">
        <w:rPr>
          <w:b/>
        </w:rPr>
        <w:t>Перечень выполненных</w:t>
      </w:r>
      <w:r w:rsidR="001B7232" w:rsidRPr="00B05135">
        <w:rPr>
          <w:b/>
        </w:rPr>
        <w:t xml:space="preserve"> и невыполненных показателей</w:t>
      </w:r>
      <w:r w:rsidR="001B7232" w:rsidRPr="00D436CF">
        <w:rPr>
          <w:b/>
        </w:rPr>
        <w:t xml:space="preserve"> программы </w:t>
      </w:r>
    </w:p>
    <w:p w14:paraId="45D8C5CD" w14:textId="77777777" w:rsidR="00EE2596" w:rsidRPr="00D436CF" w:rsidRDefault="00EE2596" w:rsidP="000415C8">
      <w:pPr>
        <w:pStyle w:val="aa"/>
        <w:spacing w:line="276" w:lineRule="auto"/>
        <w:ind w:left="709"/>
        <w:jc w:val="both"/>
        <w:rPr>
          <w:b/>
        </w:rPr>
      </w:pPr>
    </w:p>
    <w:p w14:paraId="6B3F20CF" w14:textId="4A4DD3B9" w:rsidR="0013410B" w:rsidRPr="001A3458" w:rsidRDefault="000E4639" w:rsidP="001A34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58">
        <w:rPr>
          <w:rFonts w:ascii="Times New Roman" w:hAnsi="Times New Roman" w:cs="Times New Roman"/>
          <w:sz w:val="24"/>
          <w:szCs w:val="24"/>
        </w:rPr>
        <w:t>За 2022 год были проведены следующие мероприятия:</w:t>
      </w:r>
    </w:p>
    <w:p w14:paraId="00A250A4" w14:textId="44E321C2" w:rsidR="00761CE0" w:rsidRPr="001A3458" w:rsidRDefault="00761CE0" w:rsidP="001A34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458">
        <w:rPr>
          <w:rFonts w:ascii="Times New Roman" w:hAnsi="Times New Roman" w:cs="Times New Roman"/>
        </w:rPr>
        <w:t xml:space="preserve">1. </w:t>
      </w:r>
      <w:r w:rsidRPr="001A3458">
        <w:rPr>
          <w:rFonts w:ascii="Times New Roman" w:hAnsi="Times New Roman" w:cs="Times New Roman"/>
        </w:rPr>
        <w:t>Анализ информации о состоянии условий и охраны труда в Администрации</w:t>
      </w:r>
      <w:r w:rsidRPr="001A3458">
        <w:rPr>
          <w:rFonts w:ascii="Times New Roman" w:hAnsi="Times New Roman" w:cs="Times New Roman"/>
          <w:bCs/>
          <w:sz w:val="24"/>
          <w:szCs w:val="24"/>
        </w:rPr>
        <w:t>;</w:t>
      </w:r>
    </w:p>
    <w:p w14:paraId="53423B35" w14:textId="14FA7C7C" w:rsidR="00761CE0" w:rsidRPr="001A3458" w:rsidRDefault="00761CE0" w:rsidP="001A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3458">
        <w:rPr>
          <w:rFonts w:ascii="Times New Roman" w:hAnsi="Times New Roman" w:cs="Times New Roman"/>
          <w:bCs/>
          <w:sz w:val="24"/>
          <w:szCs w:val="24"/>
        </w:rPr>
        <w:t>1.1.</w:t>
      </w:r>
      <w:r w:rsidRPr="001A3458">
        <w:rPr>
          <w:rFonts w:ascii="Times New Roman" w:hAnsi="Times New Roman" w:cs="Times New Roman"/>
        </w:rPr>
        <w:t xml:space="preserve"> </w:t>
      </w:r>
      <w:r w:rsidRPr="001A3458">
        <w:rPr>
          <w:rFonts w:ascii="Times New Roman" w:hAnsi="Times New Roman" w:cs="Times New Roman"/>
        </w:rPr>
        <w:t>Осуществление контроля за соблюдением работниками требований охраны труда</w:t>
      </w:r>
      <w:r w:rsidRPr="001A3458">
        <w:rPr>
          <w:rFonts w:ascii="Times New Roman" w:hAnsi="Times New Roman" w:cs="Times New Roman"/>
        </w:rPr>
        <w:t>;</w:t>
      </w:r>
    </w:p>
    <w:p w14:paraId="688667C7" w14:textId="17365DA3" w:rsidR="00761CE0" w:rsidRPr="001A3458" w:rsidRDefault="00761CE0" w:rsidP="001A34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458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Pr="001A3458">
        <w:rPr>
          <w:rFonts w:ascii="Times New Roman" w:hAnsi="Times New Roman" w:cs="Times New Roman"/>
        </w:rPr>
        <w:t>Оценка актуальности имеющихся НПА по охране труда</w:t>
      </w:r>
      <w:r w:rsidRPr="001A3458">
        <w:rPr>
          <w:rFonts w:ascii="Times New Roman" w:hAnsi="Times New Roman" w:cs="Times New Roman"/>
        </w:rPr>
        <w:t>.</w:t>
      </w:r>
    </w:p>
    <w:p w14:paraId="2ED24D2C" w14:textId="7BB206AC" w:rsidR="004A5BB5" w:rsidRPr="001A3458" w:rsidRDefault="004A5BB5" w:rsidP="001A34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458">
        <w:rPr>
          <w:rFonts w:ascii="Times New Roman" w:hAnsi="Times New Roman" w:cs="Times New Roman"/>
          <w:bCs/>
          <w:sz w:val="24"/>
          <w:szCs w:val="24"/>
        </w:rPr>
        <w:t>2.</w:t>
      </w:r>
      <w:r w:rsidRPr="001A3458">
        <w:rPr>
          <w:rFonts w:ascii="Times New Roman" w:hAnsi="Times New Roman" w:cs="Times New Roman"/>
          <w:sz w:val="24"/>
          <w:szCs w:val="24"/>
        </w:rPr>
        <w:t xml:space="preserve"> </w:t>
      </w:r>
      <w:r w:rsidR="00761CE0" w:rsidRPr="001A3458">
        <w:rPr>
          <w:rFonts w:ascii="Times New Roman" w:hAnsi="Times New Roman" w:cs="Times New Roman"/>
        </w:rPr>
        <w:t>Пересмотр и актуализация должностной инструкции в целях закрепления функций и обязанностей по охране труда</w:t>
      </w:r>
      <w:r w:rsidR="00761CE0" w:rsidRPr="001A34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3C58EC" w14:textId="77777777" w:rsidR="001A3458" w:rsidRDefault="004A5BB5" w:rsidP="001A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3458">
        <w:rPr>
          <w:rFonts w:ascii="Times New Roman" w:hAnsi="Times New Roman" w:cs="Times New Roman"/>
          <w:sz w:val="24"/>
          <w:szCs w:val="24"/>
        </w:rPr>
        <w:t xml:space="preserve">3. </w:t>
      </w:r>
      <w:r w:rsidR="00761CE0" w:rsidRPr="001A3458">
        <w:rPr>
          <w:rFonts w:ascii="Times New Roman" w:hAnsi="Times New Roman" w:cs="Times New Roman"/>
        </w:rPr>
        <w:t>Пересмотр и актуализация должностных инструкций для работников в соответствии с должностями, профессиями или видами выполняемых работ</w:t>
      </w:r>
      <w:r w:rsidR="00761CE0" w:rsidRPr="001A3458">
        <w:rPr>
          <w:rFonts w:ascii="Times New Roman" w:hAnsi="Times New Roman" w:cs="Times New Roman"/>
        </w:rPr>
        <w:t>.</w:t>
      </w:r>
    </w:p>
    <w:p w14:paraId="5488EA9E" w14:textId="77777777" w:rsidR="001A3458" w:rsidRDefault="008B4D88" w:rsidP="001A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3458">
        <w:rPr>
          <w:rFonts w:ascii="Times New Roman" w:hAnsi="Times New Roman" w:cs="Times New Roman"/>
          <w:bCs/>
          <w:sz w:val="24"/>
          <w:szCs w:val="24"/>
        </w:rPr>
        <w:t>4.</w:t>
      </w:r>
      <w:r w:rsidR="00761CE0" w:rsidRPr="001A3458">
        <w:rPr>
          <w:rFonts w:ascii="Times New Roman" w:hAnsi="Times New Roman" w:cs="Times New Roman"/>
        </w:rPr>
        <w:t xml:space="preserve"> </w:t>
      </w:r>
      <w:r w:rsidR="00761CE0" w:rsidRPr="001A3458">
        <w:rPr>
          <w:rFonts w:ascii="Times New Roman" w:hAnsi="Times New Roman" w:cs="Times New Roman"/>
        </w:rPr>
        <w:t>Назначение уполномоченного (доверенного) лица по охране труда</w:t>
      </w:r>
      <w:r w:rsidR="001A3458" w:rsidRPr="001A3458">
        <w:rPr>
          <w:rFonts w:ascii="Times New Roman" w:hAnsi="Times New Roman" w:cs="Times New Roman"/>
        </w:rPr>
        <w:t>.</w:t>
      </w:r>
    </w:p>
    <w:p w14:paraId="09463661" w14:textId="77777777" w:rsidR="001A3458" w:rsidRDefault="00761CE0" w:rsidP="001A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3458">
        <w:rPr>
          <w:rFonts w:ascii="Times New Roman" w:hAnsi="Times New Roman" w:cs="Times New Roman"/>
        </w:rPr>
        <w:t xml:space="preserve">5. </w:t>
      </w:r>
      <w:r w:rsidRPr="001A3458">
        <w:rPr>
          <w:rFonts w:ascii="Times New Roman" w:hAnsi="Times New Roman" w:cs="Times New Roman"/>
        </w:rPr>
        <w:t xml:space="preserve">Обеспечение работы ответственного за организацию по охране труда в целях организации совместных действий работодателя и работников по обеспечению требований охраны </w:t>
      </w:r>
      <w:r w:rsidR="001A3458" w:rsidRPr="001A3458">
        <w:rPr>
          <w:rFonts w:ascii="Times New Roman" w:hAnsi="Times New Roman" w:cs="Times New Roman"/>
        </w:rPr>
        <w:t>труда, предупреждению</w:t>
      </w:r>
      <w:r w:rsidRPr="001A3458">
        <w:rPr>
          <w:rFonts w:ascii="Times New Roman" w:hAnsi="Times New Roman" w:cs="Times New Roman"/>
        </w:rPr>
        <w:t xml:space="preserve"> производственного травматизма и профессиональных заболеваний</w:t>
      </w:r>
      <w:r w:rsidR="001A3458" w:rsidRPr="001A3458">
        <w:rPr>
          <w:rFonts w:ascii="Times New Roman" w:hAnsi="Times New Roman" w:cs="Times New Roman"/>
        </w:rPr>
        <w:t>.</w:t>
      </w:r>
    </w:p>
    <w:p w14:paraId="1BACD190" w14:textId="77777777" w:rsidR="001A3458" w:rsidRDefault="001A3458" w:rsidP="001A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3458">
        <w:rPr>
          <w:rFonts w:ascii="Times New Roman" w:hAnsi="Times New Roman" w:cs="Times New Roman"/>
        </w:rPr>
        <w:t xml:space="preserve">6. </w:t>
      </w:r>
      <w:r w:rsidRPr="001A3458">
        <w:rPr>
          <w:rFonts w:ascii="Times New Roman" w:hAnsi="Times New Roman" w:cs="Times New Roman"/>
        </w:rPr>
        <w:t>Оборудование (обновление) уголка по охране труда</w:t>
      </w:r>
      <w:r>
        <w:rPr>
          <w:rFonts w:ascii="Times New Roman" w:hAnsi="Times New Roman" w:cs="Times New Roman"/>
        </w:rPr>
        <w:t>.</w:t>
      </w:r>
    </w:p>
    <w:p w14:paraId="25AC8075" w14:textId="77777777" w:rsidR="001A3458" w:rsidRDefault="001A3458" w:rsidP="001A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3458">
        <w:rPr>
          <w:rFonts w:ascii="Times New Roman" w:hAnsi="Times New Roman" w:cs="Times New Roman"/>
        </w:rPr>
        <w:t xml:space="preserve">7. </w:t>
      </w:r>
      <w:r w:rsidRPr="001A3458">
        <w:rPr>
          <w:rFonts w:ascii="Times New Roman" w:hAnsi="Times New Roman" w:cs="Times New Roman"/>
        </w:rPr>
        <w:t>Включение вопросов состояния условий и охраны труда в повестки планерок, проводимых Главой сельского поселения с заслушиванием ответственного за организацию по охране труда</w:t>
      </w:r>
      <w:r>
        <w:rPr>
          <w:rFonts w:ascii="Times New Roman" w:hAnsi="Times New Roman" w:cs="Times New Roman"/>
        </w:rPr>
        <w:t>.</w:t>
      </w:r>
    </w:p>
    <w:p w14:paraId="1EC135F0" w14:textId="77777777" w:rsidR="001A3458" w:rsidRDefault="001A3458" w:rsidP="001A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3458">
        <w:rPr>
          <w:rFonts w:ascii="Times New Roman" w:hAnsi="Times New Roman" w:cs="Times New Roman"/>
        </w:rPr>
        <w:t xml:space="preserve">8. </w:t>
      </w:r>
      <w:r w:rsidRPr="001A3458">
        <w:rPr>
          <w:rFonts w:ascii="Times New Roman" w:hAnsi="Times New Roman" w:cs="Times New Roman"/>
        </w:rPr>
        <w:t>Обучение по охране труда</w:t>
      </w:r>
      <w:r w:rsidRPr="001A3458">
        <w:rPr>
          <w:rFonts w:ascii="Times New Roman" w:hAnsi="Times New Roman" w:cs="Times New Roman"/>
        </w:rPr>
        <w:t>;</w:t>
      </w:r>
    </w:p>
    <w:p w14:paraId="7D5EB435" w14:textId="77777777" w:rsidR="001A3458" w:rsidRDefault="001A3458" w:rsidP="001A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3458">
        <w:rPr>
          <w:rFonts w:ascii="Times New Roman" w:hAnsi="Times New Roman" w:cs="Times New Roman"/>
        </w:rPr>
        <w:t xml:space="preserve">8.1. </w:t>
      </w:r>
      <w:r w:rsidRPr="001A3458">
        <w:rPr>
          <w:rFonts w:ascii="Times New Roman" w:hAnsi="Times New Roman" w:cs="Times New Roman"/>
        </w:rPr>
        <w:t>Проведение повторного инструктажа</w:t>
      </w:r>
      <w:r w:rsidRPr="001A3458">
        <w:rPr>
          <w:rFonts w:ascii="Times New Roman" w:hAnsi="Times New Roman" w:cs="Times New Roman"/>
        </w:rPr>
        <w:t>;</w:t>
      </w:r>
    </w:p>
    <w:p w14:paraId="2A4E4D4A" w14:textId="734B1ECC" w:rsidR="001A3458" w:rsidRPr="00871FB4" w:rsidRDefault="001A3458" w:rsidP="001A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FB4">
        <w:rPr>
          <w:rFonts w:ascii="Times New Roman" w:hAnsi="Times New Roman" w:cs="Times New Roman"/>
          <w:sz w:val="24"/>
          <w:szCs w:val="24"/>
        </w:rPr>
        <w:t xml:space="preserve">8.2. </w:t>
      </w:r>
      <w:r w:rsidRPr="00871FB4">
        <w:rPr>
          <w:rFonts w:ascii="Times New Roman" w:hAnsi="Times New Roman" w:cs="Times New Roman"/>
        </w:rPr>
        <w:t>Организация обучения работников оказанию первой помощи пострадавшим на производстве</w:t>
      </w:r>
      <w:r w:rsidRPr="00871FB4">
        <w:rPr>
          <w:rFonts w:ascii="Times New Roman" w:hAnsi="Times New Roman" w:cs="Times New Roman"/>
        </w:rPr>
        <w:t>;</w:t>
      </w:r>
    </w:p>
    <w:p w14:paraId="23E96A87" w14:textId="078BD5CF" w:rsidR="001A3458" w:rsidRPr="00871FB4" w:rsidRDefault="001A3458" w:rsidP="001A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FB4">
        <w:rPr>
          <w:rFonts w:ascii="Times New Roman" w:hAnsi="Times New Roman" w:cs="Times New Roman"/>
        </w:rPr>
        <w:lastRenderedPageBreak/>
        <w:t xml:space="preserve">9. </w:t>
      </w:r>
      <w:r w:rsidRPr="00871FB4">
        <w:rPr>
          <w:rFonts w:ascii="Times New Roman" w:hAnsi="Times New Roman" w:cs="Times New Roman"/>
        </w:rPr>
        <w:t>Оценка потребности работников в СИЗ с учетом их пола, роста, размеров, а также характера и условий выполняемой ими работы</w:t>
      </w:r>
      <w:r w:rsidRPr="00871FB4">
        <w:rPr>
          <w:rFonts w:ascii="Times New Roman" w:hAnsi="Times New Roman" w:cs="Times New Roman"/>
        </w:rPr>
        <w:t>;</w:t>
      </w:r>
    </w:p>
    <w:p w14:paraId="1A961974" w14:textId="271A00C2" w:rsidR="001A3458" w:rsidRPr="00871FB4" w:rsidRDefault="00871FB4" w:rsidP="001A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FB4">
        <w:rPr>
          <w:rFonts w:ascii="Times New Roman" w:hAnsi="Times New Roman" w:cs="Times New Roman"/>
        </w:rPr>
        <w:t xml:space="preserve">10. </w:t>
      </w:r>
      <w:r w:rsidRPr="00871FB4">
        <w:rPr>
          <w:rFonts w:ascii="Times New Roman" w:hAnsi="Times New Roman" w:cs="Times New Roman"/>
        </w:rPr>
        <w:t>Составление контингента работников, подлежащих периодическим и (или) предварительным осмотрам</w:t>
      </w:r>
      <w:r w:rsidRPr="00871FB4">
        <w:rPr>
          <w:rFonts w:ascii="Times New Roman" w:hAnsi="Times New Roman" w:cs="Times New Roman"/>
        </w:rPr>
        <w:t>;</w:t>
      </w:r>
    </w:p>
    <w:p w14:paraId="59186B6D" w14:textId="77777777" w:rsidR="00871FB4" w:rsidRPr="00871FB4" w:rsidRDefault="00871FB4" w:rsidP="001A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FB4">
        <w:rPr>
          <w:rFonts w:ascii="Times New Roman" w:hAnsi="Times New Roman" w:cs="Times New Roman"/>
        </w:rPr>
        <w:t xml:space="preserve">11. </w:t>
      </w:r>
      <w:r w:rsidRPr="00871FB4">
        <w:rPr>
          <w:rFonts w:ascii="Times New Roman" w:hAnsi="Times New Roman" w:cs="Times New Roman"/>
        </w:rPr>
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</w:t>
      </w:r>
      <w:r w:rsidRPr="00871FB4">
        <w:rPr>
          <w:rFonts w:ascii="Times New Roman" w:hAnsi="Times New Roman" w:cs="Times New Roman"/>
        </w:rPr>
        <w:t>;</w:t>
      </w:r>
    </w:p>
    <w:p w14:paraId="60353F92" w14:textId="6A23FFA1" w:rsidR="00871FB4" w:rsidRPr="00871FB4" w:rsidRDefault="00871FB4" w:rsidP="001A3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FB4">
        <w:rPr>
          <w:rFonts w:ascii="Times New Roman" w:hAnsi="Times New Roman" w:cs="Times New Roman"/>
        </w:rPr>
        <w:t xml:space="preserve">12. </w:t>
      </w:r>
      <w:r w:rsidRPr="00871FB4">
        <w:rPr>
          <w:rFonts w:ascii="Times New Roman" w:hAnsi="Times New Roman" w:cs="Times New Roman"/>
        </w:rPr>
        <w:t>Организация проведения контроля за соблюдением норм охраны труда</w:t>
      </w:r>
      <w:r w:rsidRPr="00871FB4">
        <w:rPr>
          <w:rFonts w:ascii="Times New Roman" w:hAnsi="Times New Roman" w:cs="Times New Roman"/>
        </w:rPr>
        <w:t>.</w:t>
      </w:r>
    </w:p>
    <w:p w14:paraId="23302F9A" w14:textId="77777777" w:rsidR="004A5BB5" w:rsidRPr="00D436CF" w:rsidRDefault="004A5BB5" w:rsidP="004A5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0536C" w14:textId="77777777" w:rsidR="009469A3" w:rsidRPr="00D436CF" w:rsidRDefault="00EE2596" w:rsidP="00304601">
      <w:pPr>
        <w:pStyle w:val="aa"/>
        <w:spacing w:line="276" w:lineRule="auto"/>
        <w:ind w:left="709"/>
        <w:jc w:val="both"/>
      </w:pPr>
      <w:r w:rsidRPr="00D436CF">
        <w:rPr>
          <w:b/>
          <w:bCs/>
        </w:rPr>
        <w:t>4.</w:t>
      </w:r>
      <w:r w:rsidR="00D139C6" w:rsidRPr="00D436CF">
        <w:rPr>
          <w:b/>
          <w:bCs/>
        </w:rPr>
        <w:t>Оценка эффективности реализации муниципальной программы</w:t>
      </w:r>
    </w:p>
    <w:p w14:paraId="2F1D0644" w14:textId="77777777" w:rsidR="009469A3" w:rsidRPr="00D436CF" w:rsidRDefault="009469A3" w:rsidP="00FB3E4D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0"/>
        <w:gridCol w:w="3525"/>
        <w:gridCol w:w="1695"/>
        <w:gridCol w:w="7"/>
        <w:gridCol w:w="1763"/>
        <w:gridCol w:w="1743"/>
      </w:tblGrid>
      <w:tr w:rsidR="00D436CF" w:rsidRPr="00D436CF" w14:paraId="3FEF83CD" w14:textId="77777777" w:rsidTr="008B4D88">
        <w:tc>
          <w:tcPr>
            <w:tcW w:w="9553" w:type="dxa"/>
            <w:gridSpan w:val="6"/>
          </w:tcPr>
          <w:p w14:paraId="71D373B0" w14:textId="050E1BF0" w:rsidR="00871FB4" w:rsidRPr="00871FB4" w:rsidRDefault="009469A3" w:rsidP="00871FB4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Pr="00871F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71FB4" w:rsidRPr="00871F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1FB4" w:rsidRPr="00871FB4">
              <w:rPr>
                <w:rFonts w:ascii="Times New Roman" w:hAnsi="Times New Roman" w:cs="Times New Roman"/>
                <w:b/>
                <w:sz w:val="24"/>
                <w:szCs w:val="24"/>
              </w:rPr>
              <w:t>Нулевой травматизм»</w:t>
            </w:r>
          </w:p>
          <w:p w14:paraId="078622BE" w14:textId="580A1B3A" w:rsidR="009469A3" w:rsidRPr="00D436CF" w:rsidRDefault="00871FB4" w:rsidP="008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администрации сельского поселения Большая Рязань муниципального района Ставропольский Самарской области на 2022-2024 годы</w:t>
            </w:r>
            <w:r w:rsidR="009469A3" w:rsidRPr="00871F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36CF" w:rsidRPr="00D436CF" w14:paraId="129A0A35" w14:textId="77777777" w:rsidTr="008B4D88">
        <w:tc>
          <w:tcPr>
            <w:tcW w:w="820" w:type="dxa"/>
          </w:tcPr>
          <w:p w14:paraId="62A032D3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5" w:type="dxa"/>
          </w:tcPr>
          <w:p w14:paraId="36CAC350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2" w:type="dxa"/>
            <w:gridSpan w:val="2"/>
          </w:tcPr>
          <w:p w14:paraId="1BB394CE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14:paraId="536053EA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лан)</w:t>
            </w: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), (ед.изм)</w:t>
            </w:r>
          </w:p>
        </w:tc>
        <w:tc>
          <w:tcPr>
            <w:tcW w:w="1763" w:type="dxa"/>
          </w:tcPr>
          <w:p w14:paraId="318010E0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</w:t>
            </w:r>
          </w:p>
          <w:p w14:paraId="19142530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факт)</w:t>
            </w: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), (ед.изм)</w:t>
            </w:r>
          </w:p>
        </w:tc>
        <w:tc>
          <w:tcPr>
            <w:tcW w:w="1743" w:type="dxa"/>
          </w:tcPr>
          <w:p w14:paraId="34E364AD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Уровень достижения индикаторов (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)</w:t>
            </w: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</w:p>
        </w:tc>
      </w:tr>
      <w:tr w:rsidR="00D436CF" w:rsidRPr="00D436CF" w14:paraId="4CA7D335" w14:textId="77777777" w:rsidTr="008B4D88">
        <w:tc>
          <w:tcPr>
            <w:tcW w:w="820" w:type="dxa"/>
          </w:tcPr>
          <w:p w14:paraId="3A864010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436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6990" w:type="dxa"/>
            <w:gridSpan w:val="4"/>
          </w:tcPr>
          <w:p w14:paraId="4B54711D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стижения показателей (индикаторов) муниципальной программы</w:t>
            </w:r>
          </w:p>
        </w:tc>
        <w:tc>
          <w:tcPr>
            <w:tcW w:w="1743" w:type="dxa"/>
          </w:tcPr>
          <w:p w14:paraId="0184546F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  <w:tr w:rsidR="00D436CF" w:rsidRPr="00D436CF" w14:paraId="33AD8721" w14:textId="77777777" w:rsidTr="008B4D88">
        <w:tc>
          <w:tcPr>
            <w:tcW w:w="820" w:type="dxa"/>
          </w:tcPr>
          <w:p w14:paraId="5D5E6A86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</w:t>
            </w:r>
          </w:p>
        </w:tc>
        <w:tc>
          <w:tcPr>
            <w:tcW w:w="3525" w:type="dxa"/>
          </w:tcPr>
          <w:p w14:paraId="0A298CEC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770FDEF9" w14:textId="125D8C4D" w:rsidR="009469A3" w:rsidRPr="00D436CF" w:rsidRDefault="00BD20D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36E9DADD" w14:textId="7845FCBE" w:rsidR="009469A3" w:rsidRPr="00D436CF" w:rsidRDefault="00C976C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47E130C" w14:textId="2F4AF898" w:rsidR="009469A3" w:rsidRPr="00D436CF" w:rsidRDefault="00C976C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9A3" w:rsidRPr="00D436CF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</w:tr>
      <w:tr w:rsidR="00D436CF" w:rsidRPr="00D436CF" w14:paraId="36B3DF9B" w14:textId="77777777" w:rsidTr="008B4D88">
        <w:tc>
          <w:tcPr>
            <w:tcW w:w="820" w:type="dxa"/>
          </w:tcPr>
          <w:p w14:paraId="2325D9AD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2</w:t>
            </w:r>
          </w:p>
        </w:tc>
        <w:tc>
          <w:tcPr>
            <w:tcW w:w="3525" w:type="dxa"/>
          </w:tcPr>
          <w:p w14:paraId="7E1C8FC5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28C4752D" w14:textId="77777777" w:rsidR="009469A3" w:rsidRPr="00D436CF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13CFF586" w14:textId="750CD225" w:rsidR="009469A3" w:rsidRPr="00D436CF" w:rsidRDefault="00BD20D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2C0AD5AC" w14:textId="3BC4A21A" w:rsidR="009469A3" w:rsidRPr="00D436CF" w:rsidRDefault="00BD20D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75E" w:rsidRPr="00D436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469A3" w:rsidRPr="00D436C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436CF" w:rsidRPr="00D436CF" w14:paraId="1AACA7A1" w14:textId="77777777" w:rsidTr="008B4D88">
        <w:tc>
          <w:tcPr>
            <w:tcW w:w="820" w:type="dxa"/>
          </w:tcPr>
          <w:p w14:paraId="2D961906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3</w:t>
            </w:r>
          </w:p>
        </w:tc>
        <w:tc>
          <w:tcPr>
            <w:tcW w:w="3525" w:type="dxa"/>
          </w:tcPr>
          <w:p w14:paraId="724ABB3E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37FE1EFA" w14:textId="77777777" w:rsidR="009469A3" w:rsidRPr="00D436CF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2AF73490" w14:textId="1F1F4D88" w:rsidR="009469A3" w:rsidRPr="00D436CF" w:rsidRDefault="008B4D88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</w:tcPr>
          <w:p w14:paraId="68A846AF" w14:textId="02600DD9" w:rsidR="009469A3" w:rsidRPr="00D436CF" w:rsidRDefault="008B4D88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69A3" w:rsidRPr="00D436C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436CF" w:rsidRPr="00D436CF" w14:paraId="48CD5477" w14:textId="77777777" w:rsidTr="008B4D88">
        <w:tc>
          <w:tcPr>
            <w:tcW w:w="820" w:type="dxa"/>
          </w:tcPr>
          <w:p w14:paraId="6CA78F39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4</w:t>
            </w:r>
          </w:p>
        </w:tc>
        <w:tc>
          <w:tcPr>
            <w:tcW w:w="3525" w:type="dxa"/>
          </w:tcPr>
          <w:p w14:paraId="732E5F56" w14:textId="699B858A" w:rsidR="009469A3" w:rsidRPr="00D436CF" w:rsidRDefault="008B4D88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550C5A28" w14:textId="77777777" w:rsidR="009469A3" w:rsidRPr="00D436CF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55EB8A5F" w14:textId="77777777" w:rsidR="009469A3" w:rsidRPr="00D436CF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828302F" w14:textId="77777777" w:rsidR="009469A3" w:rsidRPr="00D436CF" w:rsidRDefault="00941138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9A3" w:rsidRPr="00D436CF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</w:tr>
      <w:tr w:rsidR="00D436CF" w:rsidRPr="00D436CF" w14:paraId="2C80C5F4" w14:textId="77777777" w:rsidTr="008B4D88">
        <w:tc>
          <w:tcPr>
            <w:tcW w:w="820" w:type="dxa"/>
          </w:tcPr>
          <w:p w14:paraId="082E2776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5</w:t>
            </w:r>
          </w:p>
        </w:tc>
        <w:tc>
          <w:tcPr>
            <w:tcW w:w="3525" w:type="dxa"/>
          </w:tcPr>
          <w:p w14:paraId="6DAC7F41" w14:textId="6C094856" w:rsidR="009469A3" w:rsidRPr="00D436CF" w:rsidRDefault="008B4D88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0D9AD2F5" w14:textId="77777777" w:rsidR="009469A3" w:rsidRPr="00D436CF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079BBBAD" w14:textId="77777777" w:rsidR="009469A3" w:rsidRPr="00D436CF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7C7B97F0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436CF" w:rsidRPr="00D436CF" w14:paraId="263E7D48" w14:textId="77777777" w:rsidTr="008B4D88">
        <w:tc>
          <w:tcPr>
            <w:tcW w:w="820" w:type="dxa"/>
          </w:tcPr>
          <w:p w14:paraId="6336ED8B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6</w:t>
            </w:r>
          </w:p>
        </w:tc>
        <w:tc>
          <w:tcPr>
            <w:tcW w:w="3525" w:type="dxa"/>
          </w:tcPr>
          <w:p w14:paraId="4D43C769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3C45DFC9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5FA6F749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2369A07C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436CF" w:rsidRPr="00D436CF" w14:paraId="5FEA081D" w14:textId="77777777" w:rsidTr="008B4D88">
        <w:tc>
          <w:tcPr>
            <w:tcW w:w="820" w:type="dxa"/>
          </w:tcPr>
          <w:p w14:paraId="4658EA87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7</w:t>
            </w:r>
          </w:p>
        </w:tc>
        <w:tc>
          <w:tcPr>
            <w:tcW w:w="3525" w:type="dxa"/>
          </w:tcPr>
          <w:p w14:paraId="5C2A1FCC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5712BE62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051E9750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019F8626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436CF" w:rsidRPr="00D436CF" w14:paraId="70D12AA9" w14:textId="77777777" w:rsidTr="008B4D88">
        <w:tc>
          <w:tcPr>
            <w:tcW w:w="820" w:type="dxa"/>
          </w:tcPr>
          <w:p w14:paraId="3046361A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8</w:t>
            </w:r>
          </w:p>
        </w:tc>
        <w:tc>
          <w:tcPr>
            <w:tcW w:w="3525" w:type="dxa"/>
          </w:tcPr>
          <w:p w14:paraId="1096422A" w14:textId="6A34C201" w:rsidR="009469A3" w:rsidRPr="00D436CF" w:rsidRDefault="0089760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6F74FA01" w14:textId="77777777" w:rsidR="009469A3" w:rsidRPr="00D436CF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75A7F3C4" w14:textId="3902ADDA" w:rsidR="009469A3" w:rsidRPr="00D436CF" w:rsidRDefault="00C976C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</w:tcPr>
          <w:p w14:paraId="473FACB3" w14:textId="3164FE1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7E467A" w:rsidRPr="00D436CF" w14:paraId="031069A3" w14:textId="77777777" w:rsidTr="008B4D88">
        <w:tc>
          <w:tcPr>
            <w:tcW w:w="820" w:type="dxa"/>
          </w:tcPr>
          <w:p w14:paraId="7B24B9D4" w14:textId="04168BF9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3525" w:type="dxa"/>
          </w:tcPr>
          <w:p w14:paraId="4AF9EE74" w14:textId="28CFAD08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713DBC78" w14:textId="3D50F7A8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687429BF" w14:textId="41BD1067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B7282CA" w14:textId="0616A430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D436CF" w14:paraId="03143708" w14:textId="77777777" w:rsidTr="008B4D88">
        <w:tc>
          <w:tcPr>
            <w:tcW w:w="820" w:type="dxa"/>
          </w:tcPr>
          <w:p w14:paraId="46CB9EE3" w14:textId="06A3D835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3525" w:type="dxa"/>
          </w:tcPr>
          <w:p w14:paraId="0C9B4A87" w14:textId="422DDD21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3C86D6BD" w14:textId="6639B49B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1BE8E542" w14:textId="0D2B1F08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50AFCB39" w14:textId="2DA56F40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D436CF" w14:paraId="68C7A965" w14:textId="77777777" w:rsidTr="008B4D88">
        <w:tc>
          <w:tcPr>
            <w:tcW w:w="820" w:type="dxa"/>
          </w:tcPr>
          <w:p w14:paraId="6E840C68" w14:textId="0E140D6E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3525" w:type="dxa"/>
          </w:tcPr>
          <w:p w14:paraId="5ADCD1B0" w14:textId="748910EE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646539F5" w14:textId="4ED29093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1A6D50DC" w14:textId="2B1A6981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6EC3CE21" w14:textId="3EA9AB5D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D436CF" w14:paraId="433422B2" w14:textId="77777777" w:rsidTr="008B4D88">
        <w:tc>
          <w:tcPr>
            <w:tcW w:w="820" w:type="dxa"/>
          </w:tcPr>
          <w:p w14:paraId="5C282259" w14:textId="41FEBDC0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3525" w:type="dxa"/>
          </w:tcPr>
          <w:p w14:paraId="0ABA9830" w14:textId="495B616A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336D1379" w14:textId="7F013150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7A90DEF9" w14:textId="7A43A280" w:rsidR="007E467A" w:rsidRPr="00D436CF" w:rsidRDefault="00C976C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</w:tcPr>
          <w:p w14:paraId="22C6E461" w14:textId="5F688A1C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7E467A" w:rsidRPr="00D436CF" w14:paraId="6D4D2EEC" w14:textId="77777777" w:rsidTr="008B4D88">
        <w:tc>
          <w:tcPr>
            <w:tcW w:w="820" w:type="dxa"/>
          </w:tcPr>
          <w:p w14:paraId="4E285287" w14:textId="74733D5E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3525" w:type="dxa"/>
          </w:tcPr>
          <w:p w14:paraId="7BF2D61D" w14:textId="51B4E929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2E0D04E8" w14:textId="6BCDC910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44820130" w14:textId="46358302" w:rsidR="007E467A" w:rsidRPr="00D436CF" w:rsidRDefault="00C976C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</w:tcPr>
          <w:p w14:paraId="4A745E29" w14:textId="1BF71A29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7E467A" w:rsidRPr="00D436CF" w14:paraId="0ECC1271" w14:textId="77777777" w:rsidTr="008B4D88">
        <w:tc>
          <w:tcPr>
            <w:tcW w:w="820" w:type="dxa"/>
          </w:tcPr>
          <w:p w14:paraId="496C80D2" w14:textId="0C5BD126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3525" w:type="dxa"/>
          </w:tcPr>
          <w:p w14:paraId="6296D31A" w14:textId="2461B8F1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4F2D6BFA" w14:textId="50A76685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1C94465D" w14:textId="0F9416BC" w:rsidR="007E467A" w:rsidRPr="00D436CF" w:rsidRDefault="00C976C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</w:tcPr>
          <w:p w14:paraId="7F5C30E1" w14:textId="07424431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871FB4" w:rsidRPr="00D436CF" w14:paraId="2CB43D0C" w14:textId="77777777" w:rsidTr="008B4D88">
        <w:tc>
          <w:tcPr>
            <w:tcW w:w="820" w:type="dxa"/>
          </w:tcPr>
          <w:p w14:paraId="6204EA5C" w14:textId="257C32CB" w:rsidR="00871FB4" w:rsidRPr="00D436CF" w:rsidRDefault="00871FB4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3525" w:type="dxa"/>
          </w:tcPr>
          <w:p w14:paraId="719FBC90" w14:textId="7AB00EB2" w:rsidR="00871FB4" w:rsidRPr="00D436CF" w:rsidRDefault="00871FB4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1811C4CB" w14:textId="42A70FFA" w:rsidR="00871FB4" w:rsidRDefault="00871FB4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7CB7698C" w14:textId="095AD59E" w:rsidR="00871FB4" w:rsidRDefault="00C976C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</w:tcPr>
          <w:p w14:paraId="23591CD8" w14:textId="5EA5E0DD" w:rsidR="00871FB4" w:rsidRPr="00D436CF" w:rsidRDefault="00C976C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871FB4" w:rsidRPr="00D436CF" w14:paraId="646AB6D8" w14:textId="77777777" w:rsidTr="008B4D88">
        <w:tc>
          <w:tcPr>
            <w:tcW w:w="820" w:type="dxa"/>
          </w:tcPr>
          <w:p w14:paraId="0939A3CA" w14:textId="11081153" w:rsidR="00871FB4" w:rsidRPr="00D436CF" w:rsidRDefault="00871FB4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3525" w:type="dxa"/>
          </w:tcPr>
          <w:p w14:paraId="034D2CDE" w14:textId="0B9A9427" w:rsidR="00871FB4" w:rsidRPr="00D436CF" w:rsidRDefault="00871FB4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42BEE1C4" w14:textId="68138DDE" w:rsidR="00871FB4" w:rsidRDefault="00871FB4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2FE800FC" w14:textId="2BB06358" w:rsidR="00871FB4" w:rsidRDefault="00C976C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727A99C9" w14:textId="0CF7EF5D" w:rsidR="00871FB4" w:rsidRPr="00D436CF" w:rsidRDefault="00C976C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71FB4" w:rsidRPr="00D436CF" w14:paraId="56EDE9B7" w14:textId="77777777" w:rsidTr="008B4D88">
        <w:tc>
          <w:tcPr>
            <w:tcW w:w="820" w:type="dxa"/>
          </w:tcPr>
          <w:p w14:paraId="54BBAA36" w14:textId="0C215022" w:rsidR="00871FB4" w:rsidRPr="00D436CF" w:rsidRDefault="00871FB4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</w:p>
        </w:tc>
        <w:tc>
          <w:tcPr>
            <w:tcW w:w="3525" w:type="dxa"/>
          </w:tcPr>
          <w:p w14:paraId="3E7DC7B0" w14:textId="694D263F" w:rsidR="00871FB4" w:rsidRPr="00D436CF" w:rsidRDefault="00871FB4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7A627E41" w14:textId="456D081F" w:rsidR="00871FB4" w:rsidRDefault="00871FB4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2F928338" w14:textId="16331059" w:rsidR="00871FB4" w:rsidRDefault="00C976C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22C0BBB6" w14:textId="7B921E19" w:rsidR="00871FB4" w:rsidRPr="00D436CF" w:rsidRDefault="00C976C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436CF" w:rsidRPr="00D436CF" w14:paraId="0F91AE9A" w14:textId="77777777" w:rsidTr="008B4D88">
        <w:tc>
          <w:tcPr>
            <w:tcW w:w="9553" w:type="dxa"/>
            <w:gridSpan w:val="6"/>
          </w:tcPr>
          <w:p w14:paraId="5C8C1557" w14:textId="5B43EE51" w:rsidR="009469A3" w:rsidRPr="00D436CF" w:rsidRDefault="009469A3" w:rsidP="004A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  <w:r w:rsidR="00941138" w:rsidRPr="00D436CF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7E46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76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4D8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941138" w:rsidRPr="00D436C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E46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1F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B3E4D" w:rsidRPr="00D436CF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C976CA">
              <w:rPr>
                <w:rFonts w:ascii="Times New Roman" w:hAnsi="Times New Roman" w:cs="Times New Roman"/>
                <w:b/>
                <w:sz w:val="24"/>
                <w:szCs w:val="24"/>
              </w:rPr>
              <w:t>64,70</w:t>
            </w:r>
            <w:r w:rsidRPr="00D436C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051B9E39" w14:textId="77777777" w:rsidR="009469A3" w:rsidRPr="00D436CF" w:rsidRDefault="009469A3" w:rsidP="004A2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CF" w:rsidRPr="00D436CF" w14:paraId="72900A92" w14:textId="53648756" w:rsidTr="008B4D88">
        <w:tc>
          <w:tcPr>
            <w:tcW w:w="820" w:type="dxa"/>
          </w:tcPr>
          <w:p w14:paraId="62E3FEC5" w14:textId="77777777" w:rsidR="00897602" w:rsidRPr="00D436CF" w:rsidRDefault="00897602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36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3525" w:type="dxa"/>
          </w:tcPr>
          <w:p w14:paraId="5D4D31C0" w14:textId="77777777" w:rsidR="00897602" w:rsidRPr="00D436CF" w:rsidRDefault="00897602" w:rsidP="004A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DFF325D" w14:textId="6E685EF0" w:rsidR="00897602" w:rsidRPr="00D436CF" w:rsidRDefault="00897602" w:rsidP="004A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436C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исполнения планового объема финансового обеспечения муниципальной программы</w:t>
            </w:r>
          </w:p>
          <w:p w14:paraId="123BCC84" w14:textId="77777777" w:rsidR="00897602" w:rsidRPr="00D436CF" w:rsidRDefault="00897602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B21964F" w14:textId="77777777" w:rsidR="00897602" w:rsidRPr="00D436CF" w:rsidRDefault="0089760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FC0A7A" w14:textId="28EAEA9F" w:rsidR="00897602" w:rsidRPr="00D436CF" w:rsidRDefault="0089760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  <w:gridSpan w:val="2"/>
          </w:tcPr>
          <w:p w14:paraId="6BE06E3D" w14:textId="58FEFD9F" w:rsidR="00897602" w:rsidRPr="00D436CF" w:rsidRDefault="0089760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</w:tcPr>
          <w:p w14:paraId="52A8CE86" w14:textId="0E3287A3" w:rsidR="00897602" w:rsidRPr="00D436CF" w:rsidRDefault="008A706F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436CF" w:rsidRPr="00D436CF" w14:paraId="6DC31851" w14:textId="77777777" w:rsidTr="008B4D88">
        <w:tc>
          <w:tcPr>
            <w:tcW w:w="820" w:type="dxa"/>
          </w:tcPr>
          <w:p w14:paraId="1AF273E2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36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3525" w:type="dxa"/>
          </w:tcPr>
          <w:p w14:paraId="62546DDB" w14:textId="77777777" w:rsidR="009469A3" w:rsidRPr="00D436CF" w:rsidRDefault="009469A3" w:rsidP="004A27AF">
            <w:pPr>
              <w:spacing w:after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436C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а мероприятий муниципальной программы</w:t>
            </w:r>
          </w:p>
        </w:tc>
        <w:tc>
          <w:tcPr>
            <w:tcW w:w="1702" w:type="dxa"/>
            <w:gridSpan w:val="2"/>
          </w:tcPr>
          <w:p w14:paraId="5C0752B5" w14:textId="60499876" w:rsidR="009469A3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6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3" w:type="dxa"/>
          </w:tcPr>
          <w:p w14:paraId="1FFCD607" w14:textId="4CF70A10" w:rsidR="009469A3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14:paraId="41AB9014" w14:textId="0BCB8732" w:rsidR="009469A3" w:rsidRPr="00D436CF" w:rsidRDefault="00C976C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8</w:t>
            </w:r>
            <w:r w:rsidR="009469A3" w:rsidRPr="00D436C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14:paraId="7088DF72" w14:textId="77777777" w:rsidR="009469A3" w:rsidRPr="00D436CF" w:rsidRDefault="009469A3" w:rsidP="009469A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F11AB7" w14:textId="413C82CB" w:rsidR="009469A3" w:rsidRPr="00D436CF" w:rsidRDefault="009469A3" w:rsidP="00EE259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36CF">
        <w:rPr>
          <w:rFonts w:ascii="Times New Roman" w:hAnsi="Times New Roman" w:cs="Times New Roman"/>
          <w:bCs/>
          <w:sz w:val="24"/>
          <w:szCs w:val="24"/>
        </w:rPr>
        <w:t xml:space="preserve">В 2022 </w:t>
      </w:r>
      <w:r w:rsidR="00544F64" w:rsidRPr="00D436CF">
        <w:rPr>
          <w:rFonts w:ascii="Times New Roman" w:hAnsi="Times New Roman" w:cs="Times New Roman"/>
          <w:bCs/>
          <w:sz w:val="24"/>
          <w:szCs w:val="24"/>
        </w:rPr>
        <w:t xml:space="preserve">году запланировано проведение </w:t>
      </w:r>
      <w:r w:rsidR="007E467A">
        <w:rPr>
          <w:rFonts w:ascii="Times New Roman" w:hAnsi="Times New Roman" w:cs="Times New Roman"/>
          <w:bCs/>
          <w:sz w:val="24"/>
          <w:szCs w:val="24"/>
        </w:rPr>
        <w:t>1</w:t>
      </w:r>
      <w:r w:rsidR="00871FB4">
        <w:rPr>
          <w:rFonts w:ascii="Times New Roman" w:hAnsi="Times New Roman" w:cs="Times New Roman"/>
          <w:bCs/>
          <w:sz w:val="24"/>
          <w:szCs w:val="24"/>
        </w:rPr>
        <w:t>7</w:t>
      </w:r>
      <w:r w:rsidR="00544F64" w:rsidRPr="00D436CF">
        <w:rPr>
          <w:rFonts w:ascii="Times New Roman" w:hAnsi="Times New Roman" w:cs="Times New Roman"/>
          <w:bCs/>
          <w:sz w:val="24"/>
          <w:szCs w:val="24"/>
        </w:rPr>
        <w:t xml:space="preserve"> мероприятий, из них выполнено </w:t>
      </w:r>
      <w:r w:rsidR="007E467A">
        <w:rPr>
          <w:rFonts w:ascii="Times New Roman" w:hAnsi="Times New Roman" w:cs="Times New Roman"/>
          <w:bCs/>
          <w:sz w:val="24"/>
          <w:szCs w:val="24"/>
        </w:rPr>
        <w:t>1</w:t>
      </w:r>
      <w:r w:rsidR="00871FB4">
        <w:rPr>
          <w:rFonts w:ascii="Times New Roman" w:hAnsi="Times New Roman" w:cs="Times New Roman"/>
          <w:bCs/>
          <w:sz w:val="24"/>
          <w:szCs w:val="24"/>
        </w:rPr>
        <w:t>2</w:t>
      </w:r>
      <w:r w:rsidRPr="00D436CF">
        <w:rPr>
          <w:rFonts w:ascii="Times New Roman" w:hAnsi="Times New Roman" w:cs="Times New Roman"/>
          <w:bCs/>
          <w:sz w:val="24"/>
          <w:szCs w:val="24"/>
        </w:rPr>
        <w:t xml:space="preserve"> мероприятий, что составляет </w:t>
      </w:r>
      <w:r w:rsidR="00871FB4">
        <w:rPr>
          <w:rFonts w:ascii="Times New Roman" w:eastAsia="Calibri" w:hAnsi="Times New Roman" w:cs="Times New Roman"/>
          <w:sz w:val="24"/>
          <w:szCs w:val="24"/>
        </w:rPr>
        <w:t>70</w:t>
      </w:r>
      <w:r w:rsidR="00871FB4" w:rsidRPr="001A3458">
        <w:rPr>
          <w:rFonts w:ascii="Times New Roman" w:eastAsia="Calibri" w:hAnsi="Times New Roman" w:cs="Times New Roman"/>
          <w:sz w:val="24"/>
          <w:szCs w:val="24"/>
        </w:rPr>
        <w:t>,</w:t>
      </w:r>
      <w:r w:rsidR="00871FB4">
        <w:rPr>
          <w:rFonts w:ascii="Times New Roman" w:eastAsia="Calibri" w:hAnsi="Times New Roman" w:cs="Times New Roman"/>
          <w:sz w:val="24"/>
          <w:szCs w:val="24"/>
        </w:rPr>
        <w:t>58</w:t>
      </w:r>
      <w:r w:rsidR="00871FB4" w:rsidRPr="001A3458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14:paraId="359AB386" w14:textId="77777777" w:rsidR="00D139C6" w:rsidRPr="00D436CF" w:rsidRDefault="00EE2596" w:rsidP="00EE2596">
      <w:pPr>
        <w:pStyle w:val="aa"/>
        <w:spacing w:line="276" w:lineRule="auto"/>
        <w:ind w:left="1069"/>
        <w:jc w:val="both"/>
        <w:rPr>
          <w:b/>
        </w:rPr>
      </w:pPr>
      <w:r w:rsidRPr="00D436CF">
        <w:rPr>
          <w:b/>
        </w:rPr>
        <w:t xml:space="preserve">5. </w:t>
      </w:r>
      <w:r w:rsidR="00D139C6" w:rsidRPr="00D436CF">
        <w:rPr>
          <w:b/>
        </w:rPr>
        <w:t>Информация о внесенных измене</w:t>
      </w:r>
      <w:r w:rsidR="00F10B65" w:rsidRPr="00D436CF">
        <w:rPr>
          <w:b/>
        </w:rPr>
        <w:t>ниях в муниципальную  программу</w:t>
      </w:r>
    </w:p>
    <w:p w14:paraId="0AE5FBBE" w14:textId="77777777" w:rsidR="00EE2596" w:rsidRPr="00D436CF" w:rsidRDefault="00EE2596" w:rsidP="00EE2596">
      <w:pPr>
        <w:pStyle w:val="aa"/>
        <w:spacing w:line="276" w:lineRule="auto"/>
        <w:ind w:left="1069"/>
        <w:jc w:val="both"/>
      </w:pPr>
    </w:p>
    <w:p w14:paraId="33F75641" w14:textId="1A0BF5D2" w:rsidR="00D25DB5" w:rsidRPr="00D80A25" w:rsidRDefault="00D25DB5" w:rsidP="00D25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A25">
        <w:rPr>
          <w:rFonts w:ascii="Times New Roman" w:hAnsi="Times New Roman" w:cs="Times New Roman"/>
          <w:sz w:val="24"/>
          <w:szCs w:val="24"/>
        </w:rPr>
        <w:t xml:space="preserve"> </w:t>
      </w:r>
      <w:r w:rsidR="007E467A" w:rsidRPr="00D80A25">
        <w:rPr>
          <w:rFonts w:ascii="Times New Roman" w:hAnsi="Times New Roman" w:cs="Times New Roman"/>
          <w:sz w:val="24"/>
          <w:szCs w:val="24"/>
        </w:rPr>
        <w:t xml:space="preserve">В течение года изменения в муниципальную </w:t>
      </w:r>
      <w:r w:rsidR="003824B3">
        <w:rPr>
          <w:rFonts w:ascii="Times New Roman" w:hAnsi="Times New Roman" w:cs="Times New Roman"/>
          <w:sz w:val="24"/>
          <w:szCs w:val="24"/>
        </w:rPr>
        <w:t>программу не вносились.</w:t>
      </w:r>
    </w:p>
    <w:p w14:paraId="32B4D83A" w14:textId="23AC67ED" w:rsidR="00D25DB5" w:rsidRPr="00D80A25" w:rsidRDefault="00D25DB5" w:rsidP="00D25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A25">
        <w:rPr>
          <w:rFonts w:ascii="Times New Roman" w:hAnsi="Times New Roman" w:cs="Times New Roman"/>
          <w:sz w:val="24"/>
          <w:szCs w:val="24"/>
        </w:rPr>
        <w:t>По состоянию на 01.01.2023 исполнены программные мероприятия. Уровень достижения эффективности исполнения программ</w:t>
      </w:r>
      <w:r w:rsidR="003824B3">
        <w:rPr>
          <w:rFonts w:ascii="Times New Roman" w:hAnsi="Times New Roman" w:cs="Times New Roman"/>
          <w:sz w:val="24"/>
          <w:szCs w:val="24"/>
        </w:rPr>
        <w:t>ы</w:t>
      </w:r>
      <w:r w:rsidRPr="00D80A25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C976CA">
        <w:rPr>
          <w:rFonts w:ascii="Times New Roman" w:hAnsi="Times New Roman" w:cs="Times New Roman"/>
          <w:sz w:val="24"/>
          <w:szCs w:val="24"/>
        </w:rPr>
        <w:t>70,58</w:t>
      </w:r>
      <w:r w:rsidRPr="00D80A25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5ED7F007" w14:textId="77777777" w:rsidR="00D25DB5" w:rsidRPr="00D80A25" w:rsidRDefault="00D25DB5" w:rsidP="00D25DB5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D80A25">
        <w:t>Расчет эффективности реализации муниципальной программы:</w:t>
      </w:r>
    </w:p>
    <w:p w14:paraId="1D2016E9" w14:textId="1E2B079B" w:rsidR="00D25DB5" w:rsidRPr="00D436CF" w:rsidRDefault="00D25DB5" w:rsidP="00D25DB5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/>
        <w:jc w:val="both"/>
      </w:pPr>
      <w:r w:rsidRPr="00D436CF">
        <w:rPr>
          <w:b/>
        </w:rPr>
        <w:t>Кэфф=</w:t>
      </w:r>
      <w:r w:rsidRPr="00D436CF">
        <w:t>(Ки*Ви)+(Кф*Вф)+(Км*Вм)=</w:t>
      </w:r>
      <w:r w:rsidR="00722C82">
        <w:t>64,7</w:t>
      </w:r>
      <w:r w:rsidRPr="00D436CF">
        <w:t>*0,5+100*0,2+</w:t>
      </w:r>
      <w:r w:rsidR="00722C82">
        <w:t>70,58</w:t>
      </w:r>
      <w:r w:rsidRPr="00D436CF">
        <w:t>*0,3=</w:t>
      </w:r>
      <w:r w:rsidR="00722C82">
        <w:t>32,35+20+21,17=</w:t>
      </w:r>
    </w:p>
    <w:p w14:paraId="2CA018E6" w14:textId="072D6E7B" w:rsidR="005774C8" w:rsidRDefault="00D25DB5" w:rsidP="00A325E7">
      <w:pPr>
        <w:keepNext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36CF">
        <w:rPr>
          <w:rFonts w:ascii="Times New Roman" w:hAnsi="Times New Roman" w:cs="Times New Roman"/>
          <w:sz w:val="24"/>
          <w:szCs w:val="24"/>
        </w:rPr>
        <w:t>При завершении расчетов по оценке эффективности реализации муниципальной программы можно сделать следующие выводы показатель К</w:t>
      </w:r>
      <w:r w:rsidRPr="00D436CF">
        <w:rPr>
          <w:rFonts w:ascii="Times New Roman" w:hAnsi="Times New Roman" w:cs="Times New Roman"/>
          <w:sz w:val="24"/>
          <w:szCs w:val="24"/>
          <w:vertAlign w:val="subscript"/>
        </w:rPr>
        <w:t xml:space="preserve">эфф </w:t>
      </w:r>
      <w:r w:rsidRPr="00D436CF">
        <w:rPr>
          <w:rFonts w:ascii="Times New Roman" w:hAnsi="Times New Roman" w:cs="Times New Roman"/>
          <w:sz w:val="24"/>
          <w:szCs w:val="24"/>
        </w:rPr>
        <w:t xml:space="preserve">= </w:t>
      </w:r>
      <w:r w:rsidR="00722C82">
        <w:rPr>
          <w:rFonts w:ascii="Times New Roman" w:hAnsi="Times New Roman" w:cs="Times New Roman"/>
          <w:sz w:val="24"/>
          <w:szCs w:val="24"/>
        </w:rPr>
        <w:t>73,52</w:t>
      </w:r>
      <w:r w:rsidRPr="00D436CF">
        <w:rPr>
          <w:rFonts w:ascii="Times New Roman" w:hAnsi="Times New Roman" w:cs="Times New Roman"/>
          <w:sz w:val="24"/>
          <w:szCs w:val="24"/>
        </w:rPr>
        <w:t xml:space="preserve"> %, из чего следует, что программа оценивается как эффективная.</w:t>
      </w:r>
    </w:p>
    <w:p w14:paraId="77896FC5" w14:textId="77777777" w:rsidR="00A325E7" w:rsidRPr="00D436CF" w:rsidRDefault="00A325E7" w:rsidP="00A325E7">
      <w:pPr>
        <w:keepNext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2B7D0A5" w14:textId="4DF2A5E0" w:rsidR="0015025D" w:rsidRDefault="006E67C2" w:rsidP="00C653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CF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0D5D55" w:rsidRPr="00D436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25CD0" w14:textId="442966F7" w:rsidR="00722C82" w:rsidRPr="00D436CF" w:rsidRDefault="00722C82" w:rsidP="00C653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.А. Фирстов</w:t>
      </w:r>
    </w:p>
    <w:sectPr w:rsidR="00722C82" w:rsidRPr="00D436CF" w:rsidSect="003D1CF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72EE1" w14:textId="77777777" w:rsidR="00381E37" w:rsidRDefault="00381E37" w:rsidP="003D1CF1">
      <w:pPr>
        <w:spacing w:after="0" w:line="240" w:lineRule="auto"/>
      </w:pPr>
      <w:r>
        <w:separator/>
      </w:r>
    </w:p>
  </w:endnote>
  <w:endnote w:type="continuationSeparator" w:id="0">
    <w:p w14:paraId="29D81A29" w14:textId="77777777" w:rsidR="00381E37" w:rsidRDefault="00381E37" w:rsidP="003D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845A0" w14:textId="77777777" w:rsidR="00381E37" w:rsidRDefault="00381E37" w:rsidP="003D1CF1">
      <w:pPr>
        <w:spacing w:after="0" w:line="240" w:lineRule="auto"/>
      </w:pPr>
      <w:r>
        <w:separator/>
      </w:r>
    </w:p>
  </w:footnote>
  <w:footnote w:type="continuationSeparator" w:id="0">
    <w:p w14:paraId="52F93DA2" w14:textId="77777777" w:rsidR="00381E37" w:rsidRDefault="00381E37" w:rsidP="003D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473049"/>
      <w:docPartObj>
        <w:docPartGallery w:val="Page Numbers (Top of Page)"/>
        <w:docPartUnique/>
      </w:docPartObj>
    </w:sdtPr>
    <w:sdtEndPr/>
    <w:sdtContent>
      <w:p w14:paraId="4D98219C" w14:textId="2353BAEA" w:rsidR="004A27AF" w:rsidRDefault="004A27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C82">
          <w:rPr>
            <w:noProof/>
          </w:rPr>
          <w:t>3</w:t>
        </w:r>
        <w:r>
          <w:fldChar w:fldCharType="end"/>
        </w:r>
      </w:p>
    </w:sdtContent>
  </w:sdt>
  <w:p w14:paraId="604E4718" w14:textId="77777777" w:rsidR="004A27AF" w:rsidRDefault="004A27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E7D72"/>
    <w:multiLevelType w:val="hybridMultilevel"/>
    <w:tmpl w:val="6C300BB2"/>
    <w:lvl w:ilvl="0" w:tplc="95F08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1971B9"/>
    <w:multiLevelType w:val="multilevel"/>
    <w:tmpl w:val="11900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CB6F49"/>
    <w:multiLevelType w:val="hybridMultilevel"/>
    <w:tmpl w:val="70EC84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915"/>
    <w:rsid w:val="00005443"/>
    <w:rsid w:val="000248DD"/>
    <w:rsid w:val="000415C8"/>
    <w:rsid w:val="000475F6"/>
    <w:rsid w:val="00052206"/>
    <w:rsid w:val="0006001B"/>
    <w:rsid w:val="0008375E"/>
    <w:rsid w:val="00096246"/>
    <w:rsid w:val="000A0BFA"/>
    <w:rsid w:val="000D3D70"/>
    <w:rsid w:val="000D5D55"/>
    <w:rsid w:val="000E4639"/>
    <w:rsid w:val="00114B6F"/>
    <w:rsid w:val="0013410B"/>
    <w:rsid w:val="00147955"/>
    <w:rsid w:val="0015025D"/>
    <w:rsid w:val="001855A5"/>
    <w:rsid w:val="00186CB6"/>
    <w:rsid w:val="001A3458"/>
    <w:rsid w:val="001B5D12"/>
    <w:rsid w:val="001B7232"/>
    <w:rsid w:val="001E7EAA"/>
    <w:rsid w:val="001F10F0"/>
    <w:rsid w:val="001F7C66"/>
    <w:rsid w:val="00241547"/>
    <w:rsid w:val="00244FA0"/>
    <w:rsid w:val="00245371"/>
    <w:rsid w:val="002777C7"/>
    <w:rsid w:val="002B693F"/>
    <w:rsid w:val="002C0217"/>
    <w:rsid w:val="002D7E66"/>
    <w:rsid w:val="00304601"/>
    <w:rsid w:val="0032024E"/>
    <w:rsid w:val="003305E9"/>
    <w:rsid w:val="00345EBB"/>
    <w:rsid w:val="003504C6"/>
    <w:rsid w:val="00354706"/>
    <w:rsid w:val="00357A2C"/>
    <w:rsid w:val="00371108"/>
    <w:rsid w:val="00377BF1"/>
    <w:rsid w:val="00381C26"/>
    <w:rsid w:val="00381E37"/>
    <w:rsid w:val="003824B3"/>
    <w:rsid w:val="003C4AF1"/>
    <w:rsid w:val="003D1CF1"/>
    <w:rsid w:val="003D4076"/>
    <w:rsid w:val="003E4A74"/>
    <w:rsid w:val="003E6965"/>
    <w:rsid w:val="00410C64"/>
    <w:rsid w:val="00433522"/>
    <w:rsid w:val="00435915"/>
    <w:rsid w:val="004401F7"/>
    <w:rsid w:val="00463AAC"/>
    <w:rsid w:val="00485644"/>
    <w:rsid w:val="004A00E2"/>
    <w:rsid w:val="004A27AF"/>
    <w:rsid w:val="004A3BE8"/>
    <w:rsid w:val="004A5BB5"/>
    <w:rsid w:val="004C27C5"/>
    <w:rsid w:val="005049B0"/>
    <w:rsid w:val="0051059B"/>
    <w:rsid w:val="00522929"/>
    <w:rsid w:val="00537A3B"/>
    <w:rsid w:val="00544F64"/>
    <w:rsid w:val="00561980"/>
    <w:rsid w:val="00572430"/>
    <w:rsid w:val="005774C8"/>
    <w:rsid w:val="005C72DF"/>
    <w:rsid w:val="005D0578"/>
    <w:rsid w:val="005D7E93"/>
    <w:rsid w:val="005F1364"/>
    <w:rsid w:val="005F7E6E"/>
    <w:rsid w:val="0060697B"/>
    <w:rsid w:val="00614778"/>
    <w:rsid w:val="00627555"/>
    <w:rsid w:val="00637290"/>
    <w:rsid w:val="006A1BF7"/>
    <w:rsid w:val="006A3BC4"/>
    <w:rsid w:val="006A5D3F"/>
    <w:rsid w:val="006C756D"/>
    <w:rsid w:val="006E67C2"/>
    <w:rsid w:val="0072183D"/>
    <w:rsid w:val="00721DEB"/>
    <w:rsid w:val="00722C82"/>
    <w:rsid w:val="00731EE2"/>
    <w:rsid w:val="00736747"/>
    <w:rsid w:val="00761CE0"/>
    <w:rsid w:val="00776C76"/>
    <w:rsid w:val="007827A8"/>
    <w:rsid w:val="00794DE7"/>
    <w:rsid w:val="007951BB"/>
    <w:rsid w:val="007A45FD"/>
    <w:rsid w:val="007C26F2"/>
    <w:rsid w:val="007C3EB5"/>
    <w:rsid w:val="007E3BC5"/>
    <w:rsid w:val="007E467A"/>
    <w:rsid w:val="007E6160"/>
    <w:rsid w:val="00814EA6"/>
    <w:rsid w:val="00824342"/>
    <w:rsid w:val="0084758D"/>
    <w:rsid w:val="00852722"/>
    <w:rsid w:val="00852C64"/>
    <w:rsid w:val="00853AC7"/>
    <w:rsid w:val="00871FB4"/>
    <w:rsid w:val="008973AC"/>
    <w:rsid w:val="00897602"/>
    <w:rsid w:val="008A706F"/>
    <w:rsid w:val="008B4D88"/>
    <w:rsid w:val="008C0CF7"/>
    <w:rsid w:val="008F7321"/>
    <w:rsid w:val="00905024"/>
    <w:rsid w:val="00941138"/>
    <w:rsid w:val="009469A3"/>
    <w:rsid w:val="0096011D"/>
    <w:rsid w:val="00985CCB"/>
    <w:rsid w:val="00991938"/>
    <w:rsid w:val="00991CE1"/>
    <w:rsid w:val="00997870"/>
    <w:rsid w:val="009B2EC6"/>
    <w:rsid w:val="009C0FF5"/>
    <w:rsid w:val="009D71E8"/>
    <w:rsid w:val="00A26767"/>
    <w:rsid w:val="00A27C7F"/>
    <w:rsid w:val="00A325E7"/>
    <w:rsid w:val="00A343C3"/>
    <w:rsid w:val="00A360B5"/>
    <w:rsid w:val="00A62F54"/>
    <w:rsid w:val="00A7598B"/>
    <w:rsid w:val="00AA4BEE"/>
    <w:rsid w:val="00AB20B6"/>
    <w:rsid w:val="00AC3C58"/>
    <w:rsid w:val="00AF18B4"/>
    <w:rsid w:val="00B03105"/>
    <w:rsid w:val="00B05135"/>
    <w:rsid w:val="00B21141"/>
    <w:rsid w:val="00B273D6"/>
    <w:rsid w:val="00B83141"/>
    <w:rsid w:val="00B86E80"/>
    <w:rsid w:val="00B87E55"/>
    <w:rsid w:val="00B9665C"/>
    <w:rsid w:val="00BD20D2"/>
    <w:rsid w:val="00BF0E9B"/>
    <w:rsid w:val="00C052E7"/>
    <w:rsid w:val="00C1338A"/>
    <w:rsid w:val="00C653D8"/>
    <w:rsid w:val="00C976CA"/>
    <w:rsid w:val="00CA01B6"/>
    <w:rsid w:val="00CB5B2D"/>
    <w:rsid w:val="00CB5FA1"/>
    <w:rsid w:val="00CC3647"/>
    <w:rsid w:val="00CD4EB0"/>
    <w:rsid w:val="00D03179"/>
    <w:rsid w:val="00D04543"/>
    <w:rsid w:val="00D139C6"/>
    <w:rsid w:val="00D20088"/>
    <w:rsid w:val="00D259DA"/>
    <w:rsid w:val="00D25DB5"/>
    <w:rsid w:val="00D436CF"/>
    <w:rsid w:val="00D503FF"/>
    <w:rsid w:val="00D5482D"/>
    <w:rsid w:val="00D54B30"/>
    <w:rsid w:val="00D64CF9"/>
    <w:rsid w:val="00D80A25"/>
    <w:rsid w:val="00D83577"/>
    <w:rsid w:val="00DA6614"/>
    <w:rsid w:val="00E211A3"/>
    <w:rsid w:val="00E57864"/>
    <w:rsid w:val="00E60047"/>
    <w:rsid w:val="00EA11D2"/>
    <w:rsid w:val="00ED7030"/>
    <w:rsid w:val="00EE2596"/>
    <w:rsid w:val="00F10B65"/>
    <w:rsid w:val="00F14B88"/>
    <w:rsid w:val="00F26024"/>
    <w:rsid w:val="00F9444E"/>
    <w:rsid w:val="00F967AD"/>
    <w:rsid w:val="00FB2ED0"/>
    <w:rsid w:val="00FB334C"/>
    <w:rsid w:val="00FB3E4D"/>
    <w:rsid w:val="00FB77D6"/>
    <w:rsid w:val="00FC03A3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45267"/>
  <w15:docId w15:val="{F14A7826-915D-49C1-87BF-1352E0C1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1CF1"/>
  </w:style>
  <w:style w:type="paragraph" w:styleId="a8">
    <w:name w:val="footer"/>
    <w:basedOn w:val="a"/>
    <w:link w:val="a9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1CF1"/>
  </w:style>
  <w:style w:type="paragraph" w:styleId="aa">
    <w:name w:val="List Paragraph"/>
    <w:aliases w:val="Абзац списка основной,ПАРАГРАФ,Абзац списка11"/>
    <w:basedOn w:val="a"/>
    <w:link w:val="ab"/>
    <w:uiPriority w:val="34"/>
    <w:qFormat/>
    <w:rsid w:val="00C133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F7E6E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c">
    <w:name w:val="Normal (Web)"/>
    <w:aliases w:val="Обычный (Web)"/>
    <w:basedOn w:val="a"/>
    <w:uiPriority w:val="99"/>
    <w:rsid w:val="000415C8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Абзац списка основной Знак,ПАРАГРАФ Знак,Абзац списка11 Знак"/>
    <w:link w:val="aa"/>
    <w:uiPriority w:val="34"/>
    <w:locked/>
    <w:rsid w:val="000415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85CCB"/>
    <w:rPr>
      <w:b/>
      <w:bCs/>
    </w:rPr>
  </w:style>
  <w:style w:type="paragraph" w:styleId="ae">
    <w:name w:val="No Spacing"/>
    <w:uiPriority w:val="1"/>
    <w:qFormat/>
    <w:rsid w:val="00D045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8A56-4894-461F-AC0C-95F182A7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. Развитие</dc:creator>
  <cp:lastModifiedBy>User</cp:lastModifiedBy>
  <cp:revision>111</cp:revision>
  <cp:lastPrinted>2023-05-03T08:43:00Z</cp:lastPrinted>
  <dcterms:created xsi:type="dcterms:W3CDTF">2022-02-02T10:03:00Z</dcterms:created>
  <dcterms:modified xsi:type="dcterms:W3CDTF">2023-05-03T08:44:00Z</dcterms:modified>
</cp:coreProperties>
</file>